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D3794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RPr="00BD3794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F274F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т. Разумное</w:t>
            </w: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33480E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ул. Культуры, д. 7</w:t>
            </w:r>
          </w:p>
        </w:tc>
      </w:tr>
      <w:tr w:rsidR="000717AD" w:rsidRPr="00BD3794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BD3794" w:rsidRDefault="000717AD" w:rsidP="000717AD">
      <w:pPr>
        <w:rPr>
          <w:rFonts w:ascii="Times New Roman" w:eastAsia="Calibri" w:hAnsi="Times New Roman"/>
        </w:rPr>
      </w:pPr>
    </w:p>
    <w:p w:rsidR="000717AD" w:rsidRPr="00BD37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D379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RPr="00BD3794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D3794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E7394B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BD3794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E739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</w:t>
            </w: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RPr="00BD3794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E7394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BD37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BD37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BD379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D37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RPr="00BD3794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D3794" w:rsidTr="0033480E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E7394B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6 943 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E7394B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525 120</w:t>
            </w:r>
            <w:r w:rsidR="00A23810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7107EF" w:rsidP="00E7394B">
            <w:pPr>
              <w:rPr>
                <w:rFonts w:ascii="Times New Roman" w:hAnsi="Times New Roman"/>
                <w:b/>
                <w:bCs/>
              </w:rPr>
            </w:pPr>
            <w:r w:rsidRPr="00BD3794">
              <w:rPr>
                <w:rFonts w:ascii="Times New Roman" w:hAnsi="Times New Roman"/>
                <w:b/>
                <w:bCs/>
              </w:rPr>
              <w:t>1</w:t>
            </w:r>
            <w:r w:rsidR="00E7394B" w:rsidRPr="00BD3794">
              <w:rPr>
                <w:rFonts w:ascii="Times New Roman" w:hAnsi="Times New Roman"/>
                <w:b/>
                <w:bCs/>
              </w:rPr>
              <w:t> 727 255</w:t>
            </w:r>
            <w:r w:rsidR="004C6758" w:rsidRPr="00BD379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E7394B" w:rsidP="004C6758">
            <w:pPr>
              <w:rPr>
                <w:rFonts w:ascii="Times New Roman" w:hAnsi="Times New Roman"/>
                <w:color w:val="000000"/>
              </w:rPr>
            </w:pPr>
            <w:r w:rsidRPr="00BD3794">
              <w:rPr>
                <w:rFonts w:ascii="Times New Roman" w:hAnsi="Times New Roman"/>
                <w:color w:val="000000"/>
              </w:rPr>
              <w:t>949 990</w:t>
            </w:r>
            <w:r w:rsidR="004C6758" w:rsidRPr="00BD3794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E7394B" w:rsidP="00A23810">
            <w:pPr>
              <w:rPr>
                <w:rFonts w:ascii="Times New Roman" w:hAnsi="Times New Roman"/>
                <w:color w:val="000000"/>
              </w:rPr>
            </w:pPr>
            <w:r w:rsidRPr="00BD3794">
              <w:rPr>
                <w:rFonts w:ascii="Times New Roman" w:hAnsi="Times New Roman"/>
                <w:color w:val="000000"/>
              </w:rPr>
              <w:t>431814</w:t>
            </w:r>
            <w:r w:rsidR="00A23810" w:rsidRPr="00BD3794">
              <w:rPr>
                <w:rFonts w:ascii="Times New Roman" w:hAnsi="Times New Roman"/>
                <w:color w:val="000000"/>
              </w:rPr>
              <w:t xml:space="preserve"> </w:t>
            </w:r>
            <w:r w:rsidR="00BD1AAE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BD1AAE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E7394B" w:rsidP="004C6758">
            <w:pPr>
              <w:rPr>
                <w:rFonts w:ascii="Times New Roman" w:hAnsi="Times New Roman"/>
              </w:rPr>
            </w:pPr>
            <w:r w:rsidRPr="00BD3794">
              <w:rPr>
                <w:rFonts w:ascii="Times New Roman" w:hAnsi="Times New Roman"/>
              </w:rPr>
              <w:t>345451</w:t>
            </w:r>
            <w:r w:rsidR="004C6758" w:rsidRPr="00BD3794">
              <w:rPr>
                <w:rFonts w:ascii="Times New Roman" w:hAnsi="Times New Roman"/>
              </w:rPr>
              <w:t xml:space="preserve"> 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E7394B" w:rsidP="004C6758">
            <w:pPr>
              <w:rPr>
                <w:rFonts w:ascii="Times New Roman" w:hAnsi="Times New Roman"/>
                <w:b/>
                <w:bCs/>
              </w:rPr>
            </w:pPr>
            <w:r w:rsidRPr="00BD3794">
              <w:rPr>
                <w:rFonts w:ascii="Times New Roman" w:hAnsi="Times New Roman"/>
                <w:b/>
                <w:bCs/>
              </w:rPr>
              <w:t>2 042 064</w:t>
            </w:r>
            <w:r w:rsidR="00F93053" w:rsidRPr="00BD379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D379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E7394B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000 510 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E7394B" w:rsidP="004C6758">
            <w:pPr>
              <w:rPr>
                <w:rFonts w:ascii="Times New Roman" w:hAnsi="Times New Roman"/>
              </w:rPr>
            </w:pPr>
            <w:r w:rsidRPr="00BD3794">
              <w:rPr>
                <w:rFonts w:ascii="Times New Roman" w:hAnsi="Times New Roman"/>
              </w:rPr>
              <w:t xml:space="preserve">41554 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E7394B" w:rsidP="004C6758">
            <w:pPr>
              <w:rPr>
                <w:rFonts w:ascii="Times New Roman" w:hAnsi="Times New Roman"/>
                <w:b/>
                <w:bCs/>
              </w:rPr>
            </w:pPr>
            <w:r w:rsidRPr="00BD3794">
              <w:rPr>
                <w:rFonts w:ascii="Times New Roman" w:hAnsi="Times New Roman"/>
                <w:b/>
                <w:bCs/>
              </w:rPr>
              <w:t xml:space="preserve">2 239 007 </w:t>
            </w:r>
            <w:r w:rsidR="004C6758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BD379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1932FC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56 946 </w:t>
            </w:r>
            <w:r w:rsidR="004C6758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4C6758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E7394B" w:rsidP="00E7394B">
            <w:pPr>
              <w:rPr>
                <w:rFonts w:ascii="Times New Roman" w:hAnsi="Times New Roman"/>
                <w:color w:val="000000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0 311 </w:t>
            </w:r>
            <w:r w:rsidR="004C6758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4C6758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C5EA8" w:rsidRPr="00BD379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BD379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827"/>
      </w:tblGrid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E7303E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13213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E7303E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C5EA8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AC5EA8" w:rsidRDefault="00AC5EA8" w:rsidP="00AC5EA8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E7303E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2645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D93772" w:rsidRDefault="00E7303E" w:rsidP="007107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E7303E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B71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Pr="002D7627" w:rsidRDefault="00712B71" w:rsidP="0071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712B71" w:rsidP="0071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712B71" w:rsidP="0071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E7303E" w:rsidP="0071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712B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12B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853460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C5EA8" w:rsidRPr="00853460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AC5EA8" w:rsidTr="00E7303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EF4BAB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235636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E7303E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E7303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30D54" w:rsidTr="00E7303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E7303E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5</w:t>
            </w:r>
            <w:r w:rsidR="00A30D54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EF4BAB" w:rsidTr="00E7303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2D7627" w:rsidRDefault="00EF4BAB" w:rsidP="00EF4B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E7303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2D7627" w:rsidRDefault="00EF4BAB" w:rsidP="00EF4B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E7303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E7303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134AD9" w:rsidRDefault="00EF4BAB" w:rsidP="00EF4B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2640DE" w:rsidRDefault="00EF4BAB" w:rsidP="00EF4BA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2640DE" w:rsidRDefault="00EF4BAB" w:rsidP="00EF4BA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2640DE" w:rsidRDefault="00EF4BAB" w:rsidP="00EF4BA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1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EF4BAB" w:rsidTr="00E7303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EF4BA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Pr="00D93772" w:rsidRDefault="00EF4BAB" w:rsidP="00EF4B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E7303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2D7627" w:rsidRDefault="00EF4BAB" w:rsidP="00EF4B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E7303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F4BAB" w:rsidRPr="002D7627" w:rsidRDefault="00EF4BAB" w:rsidP="00EF4B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EF4B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B557A5" w:rsidRDefault="00EF4BAB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36537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EF4BAB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76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39D3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BF4B7E" w:rsidRDefault="003139D3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F4BA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EF4BAB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="003139D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39D3" w:rsidTr="00AC5EA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3139D3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139D3" w:rsidRPr="002D7627" w:rsidRDefault="003139D3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F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EF4BAB" w:rsidP="003139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3139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139D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E35402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F4BAB" w:rsidRPr="00E35402" w:rsidTr="008649C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AB" w:rsidRPr="00E35402" w:rsidRDefault="00EF4BAB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AB" w:rsidRPr="00E35402" w:rsidRDefault="00EF4BAB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4030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F4BAB" w:rsidRPr="00CF01DC" w:rsidTr="008649C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AB" w:rsidRPr="00CF01DC" w:rsidRDefault="00EF4BAB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F4BAB" w:rsidTr="008649C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EF4BAB" w:rsidTr="008649C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8649C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1932FC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  <w:r w:rsidR="00EF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уб</w:t>
            </w:r>
            <w:r w:rsidR="00EF4BA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6154BA" w:rsidRDefault="00EF4BAB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2D7627" w:rsidRDefault="00EF4BAB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6154BA" w:rsidRDefault="00EF4BAB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F4BAB" w:rsidRPr="00E35402" w:rsidRDefault="00EF4BAB" w:rsidP="00EF4BA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F4BAB" w:rsidRPr="00E35402" w:rsidRDefault="00EF4BAB" w:rsidP="00EF4BA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Default="00AC5EA8" w:rsidP="00AC5EA8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C5EA8" w:rsidRDefault="00AC5EA8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BD37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BD379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532E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bookmarkStart w:id="2" w:name="_GoBack"/>
            <w:bookmarkEnd w:id="2"/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8416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3265"/>
    <w:rsid w:val="001932FC"/>
    <w:rsid w:val="001A32E0"/>
    <w:rsid w:val="002A486E"/>
    <w:rsid w:val="003139D3"/>
    <w:rsid w:val="0033480E"/>
    <w:rsid w:val="00460B9C"/>
    <w:rsid w:val="00494B54"/>
    <w:rsid w:val="004C6758"/>
    <w:rsid w:val="00532E2B"/>
    <w:rsid w:val="005F5B2C"/>
    <w:rsid w:val="006551FB"/>
    <w:rsid w:val="00704F96"/>
    <w:rsid w:val="007107EF"/>
    <w:rsid w:val="00712B71"/>
    <w:rsid w:val="00724D95"/>
    <w:rsid w:val="0074701F"/>
    <w:rsid w:val="00765E68"/>
    <w:rsid w:val="00777990"/>
    <w:rsid w:val="007E04D9"/>
    <w:rsid w:val="00841640"/>
    <w:rsid w:val="00897D11"/>
    <w:rsid w:val="00905748"/>
    <w:rsid w:val="0093108F"/>
    <w:rsid w:val="0097279F"/>
    <w:rsid w:val="00A23810"/>
    <w:rsid w:val="00A30D54"/>
    <w:rsid w:val="00AC5EA8"/>
    <w:rsid w:val="00B5020B"/>
    <w:rsid w:val="00B76CB9"/>
    <w:rsid w:val="00BD1AAE"/>
    <w:rsid w:val="00BD3794"/>
    <w:rsid w:val="00C42D5D"/>
    <w:rsid w:val="00CA402E"/>
    <w:rsid w:val="00CB4DCB"/>
    <w:rsid w:val="00CF01DC"/>
    <w:rsid w:val="00D51C28"/>
    <w:rsid w:val="00D93772"/>
    <w:rsid w:val="00E35402"/>
    <w:rsid w:val="00E7303E"/>
    <w:rsid w:val="00E7394B"/>
    <w:rsid w:val="00E912B5"/>
    <w:rsid w:val="00EA4F6E"/>
    <w:rsid w:val="00EB56DF"/>
    <w:rsid w:val="00EF4BAB"/>
    <w:rsid w:val="00F05A6C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5C71-F522-49A0-BBFE-8E763AF7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3</cp:revision>
  <cp:lastPrinted>2018-05-25T07:29:00Z</cp:lastPrinted>
  <dcterms:created xsi:type="dcterms:W3CDTF">2018-05-25T06:38:00Z</dcterms:created>
  <dcterms:modified xsi:type="dcterms:W3CDTF">2020-04-09T06:50:00Z</dcterms:modified>
</cp:coreProperties>
</file>